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45E3" w14:textId="77777777" w:rsidR="006800EC" w:rsidRDefault="006800EC" w:rsidP="006800EC">
      <w:pPr>
        <w:tabs>
          <w:tab w:val="right" w:pos="9066"/>
        </w:tabs>
        <w:rPr>
          <w:rFonts w:cstheme="minorHAnsi"/>
        </w:rPr>
      </w:pPr>
    </w:p>
    <w:p w14:paraId="2B455F9F" w14:textId="36DFDB7B" w:rsidR="00183669" w:rsidRDefault="00C045DF" w:rsidP="00C045DF">
      <w:pPr>
        <w:tabs>
          <w:tab w:val="right" w:pos="90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.605.</w:t>
      </w:r>
      <w:r w:rsidR="00D476E4">
        <w:rPr>
          <w:rFonts w:ascii="Times New Roman" w:hAnsi="Times New Roman" w:cs="Times New Roman"/>
        </w:rPr>
        <w:t>1</w:t>
      </w:r>
      <w:r w:rsidR="00675CEF">
        <w:rPr>
          <w:rFonts w:ascii="Times New Roman" w:hAnsi="Times New Roman" w:cs="Times New Roman"/>
        </w:rPr>
        <w:t>3</w:t>
      </w:r>
      <w:r w:rsidR="00D476E4">
        <w:rPr>
          <w:rFonts w:ascii="Times New Roman" w:hAnsi="Times New Roman" w:cs="Times New Roman"/>
        </w:rPr>
        <w:t>.2024</w:t>
      </w:r>
      <w:r>
        <w:rPr>
          <w:rFonts w:ascii="Times New Roman" w:hAnsi="Times New Roman" w:cs="Times New Roman"/>
        </w:rPr>
        <w:tab/>
      </w:r>
      <w:r w:rsidR="00183669" w:rsidRPr="00962314">
        <w:rPr>
          <w:rFonts w:ascii="Times New Roman" w:hAnsi="Times New Roman" w:cs="Times New Roman"/>
        </w:rPr>
        <w:t xml:space="preserve">Osielsko, </w:t>
      </w:r>
      <w:r w:rsidR="00D476E4">
        <w:rPr>
          <w:rFonts w:ascii="Times New Roman" w:hAnsi="Times New Roman" w:cs="Times New Roman"/>
        </w:rPr>
        <w:t>1</w:t>
      </w:r>
      <w:r w:rsidR="007D127B">
        <w:rPr>
          <w:rFonts w:ascii="Times New Roman" w:hAnsi="Times New Roman" w:cs="Times New Roman"/>
        </w:rPr>
        <w:t>8</w:t>
      </w:r>
      <w:r w:rsidR="00D476E4">
        <w:rPr>
          <w:rFonts w:ascii="Times New Roman" w:hAnsi="Times New Roman" w:cs="Times New Roman"/>
        </w:rPr>
        <w:t xml:space="preserve"> marzec</w:t>
      </w:r>
      <w:r w:rsidR="00183669">
        <w:rPr>
          <w:rFonts w:ascii="Times New Roman" w:hAnsi="Times New Roman" w:cs="Times New Roman"/>
        </w:rPr>
        <w:t xml:space="preserve"> 202</w:t>
      </w:r>
      <w:r w:rsidR="00D476E4">
        <w:rPr>
          <w:rFonts w:ascii="Times New Roman" w:hAnsi="Times New Roman" w:cs="Times New Roman"/>
        </w:rPr>
        <w:t>4</w:t>
      </w:r>
      <w:r w:rsidR="00183669" w:rsidRPr="00962314">
        <w:rPr>
          <w:rFonts w:ascii="Times New Roman" w:hAnsi="Times New Roman" w:cs="Times New Roman"/>
        </w:rPr>
        <w:t xml:space="preserve"> r.</w:t>
      </w:r>
    </w:p>
    <w:p w14:paraId="1F7225AA" w14:textId="77777777" w:rsidR="00183669" w:rsidRDefault="00183669" w:rsidP="00183669">
      <w:pPr>
        <w:jc w:val="right"/>
        <w:rPr>
          <w:rFonts w:ascii="Times New Roman" w:hAnsi="Times New Roman" w:cs="Times New Roman"/>
        </w:rPr>
      </w:pPr>
    </w:p>
    <w:p w14:paraId="4BFF92A1" w14:textId="77777777" w:rsidR="00C045DF" w:rsidRDefault="00C045DF" w:rsidP="00183669">
      <w:pPr>
        <w:jc w:val="right"/>
        <w:rPr>
          <w:rFonts w:ascii="Times New Roman" w:hAnsi="Times New Roman" w:cs="Times New Roman"/>
        </w:rPr>
      </w:pPr>
    </w:p>
    <w:p w14:paraId="404277B8" w14:textId="77777777" w:rsidR="00C045DF" w:rsidRDefault="00C045DF" w:rsidP="00183669">
      <w:pPr>
        <w:jc w:val="right"/>
        <w:rPr>
          <w:rFonts w:ascii="Times New Roman" w:hAnsi="Times New Roman" w:cs="Times New Roman"/>
        </w:rPr>
      </w:pPr>
    </w:p>
    <w:p w14:paraId="791BA87F" w14:textId="77777777" w:rsidR="00183669" w:rsidRDefault="00183669" w:rsidP="001836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tawienie ofert</w:t>
      </w:r>
    </w:p>
    <w:p w14:paraId="781F7A32" w14:textId="77777777" w:rsidR="00C045DF" w:rsidRPr="00962314" w:rsidRDefault="00C045DF" w:rsidP="00183669">
      <w:pPr>
        <w:jc w:val="center"/>
        <w:rPr>
          <w:rFonts w:ascii="Times New Roman" w:hAnsi="Times New Roman" w:cs="Times New Roman"/>
        </w:rPr>
      </w:pPr>
    </w:p>
    <w:p w14:paraId="0EC8C115" w14:textId="4C7B928B" w:rsidR="00183669" w:rsidRDefault="007D127B" w:rsidP="00C045DF">
      <w:pPr>
        <w:jc w:val="center"/>
        <w:rPr>
          <w:rFonts w:ascii="Times New Roman" w:hAnsi="Times New Roman" w:cs="Times New Roman"/>
          <w:b/>
          <w:bCs/>
        </w:rPr>
      </w:pPr>
      <w:r w:rsidRPr="007D127B">
        <w:rPr>
          <w:rFonts w:ascii="Times New Roman" w:hAnsi="Times New Roman" w:cs="Times New Roman"/>
          <w:b/>
          <w:bCs/>
        </w:rPr>
        <w:t>Usługa projektu, przygotowania i dostarczenia kart do identyfikacji mieszkańców w Punkcie Selektywnej Zbiórki Odpadów Komunalnych w Żołędowie</w:t>
      </w:r>
    </w:p>
    <w:p w14:paraId="2B0AF7A6" w14:textId="77777777" w:rsidR="007D127B" w:rsidRPr="00962314" w:rsidRDefault="007D127B" w:rsidP="00C045DF">
      <w:pPr>
        <w:jc w:val="center"/>
        <w:rPr>
          <w:rFonts w:ascii="Times New Roman" w:hAnsi="Times New Roman" w:cs="Times New Roman"/>
          <w:b/>
        </w:rPr>
      </w:pPr>
    </w:p>
    <w:p w14:paraId="01AC6793" w14:textId="52F578D5" w:rsidR="007D127B" w:rsidRDefault="007D127B" w:rsidP="007D127B">
      <w:pPr>
        <w:rPr>
          <w:rFonts w:ascii="Times New Roman" w:hAnsi="Times New Roman" w:cs="Times New Roman"/>
        </w:rPr>
      </w:pPr>
    </w:p>
    <w:tbl>
      <w:tblPr>
        <w:tblW w:w="6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3185"/>
        <w:gridCol w:w="1330"/>
        <w:gridCol w:w="1330"/>
      </w:tblGrid>
      <w:tr w:rsidR="00675CEF" w:rsidRPr="00391DEE" w14:paraId="73050D26" w14:textId="77777777" w:rsidTr="00675CEF">
        <w:tc>
          <w:tcPr>
            <w:tcW w:w="602" w:type="dxa"/>
            <w:shd w:val="clear" w:color="auto" w:fill="auto"/>
          </w:tcPr>
          <w:p w14:paraId="4E0E33D0" w14:textId="77777777" w:rsidR="00675CEF" w:rsidRPr="007D127B" w:rsidRDefault="00675CEF" w:rsidP="00B13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D1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85" w:type="dxa"/>
            <w:shd w:val="clear" w:color="auto" w:fill="auto"/>
          </w:tcPr>
          <w:p w14:paraId="11E6A25C" w14:textId="77777777" w:rsidR="00675CEF" w:rsidRPr="007D127B" w:rsidRDefault="00675CEF" w:rsidP="00B13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D1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siedziby oferenta</w:t>
            </w:r>
          </w:p>
        </w:tc>
        <w:tc>
          <w:tcPr>
            <w:tcW w:w="1330" w:type="dxa"/>
            <w:shd w:val="clear" w:color="auto" w:fill="auto"/>
          </w:tcPr>
          <w:p w14:paraId="17637F02" w14:textId="77777777" w:rsidR="00675CEF" w:rsidRPr="007D127B" w:rsidRDefault="00675CEF" w:rsidP="00B13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D1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na netto </w:t>
            </w:r>
          </w:p>
        </w:tc>
        <w:tc>
          <w:tcPr>
            <w:tcW w:w="1330" w:type="dxa"/>
            <w:shd w:val="clear" w:color="auto" w:fill="auto"/>
          </w:tcPr>
          <w:p w14:paraId="5F0C3974" w14:textId="77777777" w:rsidR="00675CEF" w:rsidRPr="007D127B" w:rsidRDefault="00675CEF" w:rsidP="00B13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D1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na brutto </w:t>
            </w:r>
          </w:p>
        </w:tc>
      </w:tr>
      <w:tr w:rsidR="00675CEF" w:rsidRPr="007D36F9" w14:paraId="51CA3D5A" w14:textId="77777777" w:rsidTr="00675CEF">
        <w:tc>
          <w:tcPr>
            <w:tcW w:w="602" w:type="dxa"/>
            <w:shd w:val="clear" w:color="auto" w:fill="auto"/>
            <w:vAlign w:val="center"/>
          </w:tcPr>
          <w:p w14:paraId="23D66E3B" w14:textId="77777777" w:rsidR="00675CEF" w:rsidRPr="007D127B" w:rsidRDefault="00675CEF" w:rsidP="00B13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D12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85" w:type="dxa"/>
            <w:shd w:val="clear" w:color="auto" w:fill="auto"/>
          </w:tcPr>
          <w:p w14:paraId="744F97FC" w14:textId="77777777" w:rsidR="00675CEF" w:rsidRPr="007D127B" w:rsidRDefault="00675CEF" w:rsidP="00B132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D12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IWA MAREK JAKUBOWSKI</w:t>
            </w:r>
            <w:r w:rsidRPr="007D12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CHLEBOWA 62</w:t>
            </w:r>
            <w:r w:rsidRPr="007D12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86-005 BIAŁE BŁOTA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1FB2F4A" w14:textId="77777777" w:rsidR="00675CEF" w:rsidRPr="007D127B" w:rsidRDefault="00675CEF" w:rsidP="00B13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D1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400,00 zł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C520658" w14:textId="53814C30" w:rsidR="00675CEF" w:rsidRPr="007D127B" w:rsidRDefault="00675CEF" w:rsidP="00B13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D1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6</w:t>
            </w:r>
            <w:r w:rsidR="00941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  <w:r w:rsidRPr="007D1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,00 zł</w:t>
            </w:r>
          </w:p>
        </w:tc>
      </w:tr>
      <w:tr w:rsidR="00675CEF" w14:paraId="7C7536E3" w14:textId="77777777" w:rsidTr="00675CEF">
        <w:tc>
          <w:tcPr>
            <w:tcW w:w="602" w:type="dxa"/>
            <w:shd w:val="clear" w:color="auto" w:fill="auto"/>
            <w:vAlign w:val="center"/>
          </w:tcPr>
          <w:p w14:paraId="56A0884D" w14:textId="77777777" w:rsidR="00675CEF" w:rsidRPr="007D127B" w:rsidRDefault="00675CEF" w:rsidP="00B13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12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85" w:type="dxa"/>
            <w:shd w:val="clear" w:color="auto" w:fill="auto"/>
          </w:tcPr>
          <w:p w14:paraId="6799CD4F" w14:textId="77777777" w:rsidR="00675CEF" w:rsidRPr="007D127B" w:rsidRDefault="00675CEF" w:rsidP="00B132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D12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IRMA ASK Krzysztof Jankowski</w:t>
            </w:r>
            <w:r w:rsidRPr="007D12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Kleina 4/38</w:t>
            </w:r>
            <w:r w:rsidRPr="007D12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85-796 Bydgoszcz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76BE68FF" w14:textId="77777777" w:rsidR="00675CEF" w:rsidRPr="007D127B" w:rsidRDefault="00675CEF" w:rsidP="00B13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1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00,00 zł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1CEFAB9" w14:textId="77777777" w:rsidR="00675CEF" w:rsidRPr="007D127B" w:rsidRDefault="00675CEF" w:rsidP="00B13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12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305,00 zł</w:t>
            </w:r>
          </w:p>
        </w:tc>
      </w:tr>
    </w:tbl>
    <w:p w14:paraId="7458346B" w14:textId="2BBCB65A" w:rsidR="00183669" w:rsidRDefault="00183669" w:rsidP="007D127B">
      <w:pPr>
        <w:rPr>
          <w:rFonts w:ascii="Times New Roman" w:hAnsi="Times New Roman" w:cs="Times New Roman"/>
        </w:rPr>
      </w:pPr>
    </w:p>
    <w:p w14:paraId="76DFDD1C" w14:textId="77777777" w:rsidR="00183669" w:rsidRDefault="00183669" w:rsidP="00183669">
      <w:pPr>
        <w:rPr>
          <w:rFonts w:ascii="Times New Roman" w:hAnsi="Times New Roman" w:cs="Times New Roman"/>
        </w:rPr>
      </w:pPr>
    </w:p>
    <w:p w14:paraId="05327F46" w14:textId="77777777" w:rsidR="00183669" w:rsidRDefault="00183669" w:rsidP="00183669">
      <w:pPr>
        <w:rPr>
          <w:rFonts w:ascii="Times New Roman" w:hAnsi="Times New Roman" w:cs="Times New Roman"/>
        </w:rPr>
      </w:pPr>
    </w:p>
    <w:p w14:paraId="0F3D1895" w14:textId="77777777" w:rsidR="0062125B" w:rsidRPr="0062125B" w:rsidRDefault="0062125B" w:rsidP="0062125B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5E4C9CC" w14:textId="77777777" w:rsidR="0062125B" w:rsidRPr="0062125B" w:rsidRDefault="0062125B" w:rsidP="0062125B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251E5D65" w14:textId="77777777" w:rsidR="0062125B" w:rsidRPr="0062125B" w:rsidRDefault="0062125B" w:rsidP="0062125B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18F1ADB5" w14:textId="77777777" w:rsidR="0062125B" w:rsidRPr="0062125B" w:rsidRDefault="0062125B" w:rsidP="0062125B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42C23CED" w14:textId="3FF930DF" w:rsidR="000E32F5" w:rsidRPr="005D50AA" w:rsidRDefault="000E32F5" w:rsidP="005D50AA">
      <w:pPr>
        <w:rPr>
          <w:rFonts w:eastAsia="Times New Roman" w:cstheme="minorHAnsi"/>
          <w:lang w:eastAsia="pl-PL"/>
        </w:rPr>
      </w:pPr>
    </w:p>
    <w:sectPr w:rsidR="000E32F5" w:rsidRPr="005D50AA" w:rsidSect="00DE6819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11DC" w14:textId="77777777" w:rsidR="00DE6819" w:rsidRDefault="00DE6819" w:rsidP="00EF059B">
      <w:r>
        <w:separator/>
      </w:r>
    </w:p>
  </w:endnote>
  <w:endnote w:type="continuationSeparator" w:id="0">
    <w:p w14:paraId="6C3FB3E3" w14:textId="77777777" w:rsidR="00DE6819" w:rsidRDefault="00DE6819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7419" w14:textId="77777777" w:rsidR="007D127B" w:rsidRPr="00623DE0" w:rsidRDefault="007D127B" w:rsidP="007D127B">
    <w:pPr>
      <w:pStyle w:val="Stopka"/>
      <w:jc w:val="center"/>
      <w:rPr>
        <w:sz w:val="20"/>
        <w:szCs w:val="20"/>
      </w:rPr>
    </w:pPr>
    <w:r w:rsidRPr="00623DE0">
      <w:rPr>
        <w:b/>
        <w:bCs/>
        <w:sz w:val="20"/>
        <w:szCs w:val="20"/>
      </w:rPr>
      <w:t xml:space="preserve">Referat </w:t>
    </w:r>
    <w:r>
      <w:rPr>
        <w:b/>
        <w:bCs/>
        <w:sz w:val="20"/>
        <w:szCs w:val="20"/>
      </w:rPr>
      <w:t>Ochrony Środowiska</w:t>
    </w:r>
    <w:r w:rsidRPr="00623DE0">
      <w:rPr>
        <w:sz w:val="20"/>
        <w:szCs w:val="20"/>
      </w:rPr>
      <w:t xml:space="preserve"> ul.</w:t>
    </w:r>
    <w:r>
      <w:rPr>
        <w:sz w:val="20"/>
        <w:szCs w:val="20"/>
      </w:rPr>
      <w:t xml:space="preserve"> Szosa Gdańska 55A,</w:t>
    </w:r>
    <w:r w:rsidRPr="00623DE0">
      <w:rPr>
        <w:sz w:val="20"/>
        <w:szCs w:val="20"/>
      </w:rPr>
      <w:t xml:space="preserve"> 86-031 Osielsko</w:t>
    </w:r>
  </w:p>
  <w:p w14:paraId="17B6D0B5" w14:textId="77777777" w:rsidR="007D127B" w:rsidRPr="00623DE0" w:rsidRDefault="007D127B" w:rsidP="007D127B">
    <w:pPr>
      <w:pStyle w:val="Stopka"/>
      <w:pBdr>
        <w:bottom w:val="single" w:sz="6" w:space="1" w:color="auto"/>
      </w:pBdr>
      <w:jc w:val="center"/>
      <w:rPr>
        <w:sz w:val="20"/>
        <w:szCs w:val="20"/>
      </w:rPr>
    </w:pPr>
    <w:r w:rsidRPr="00623DE0">
      <w:rPr>
        <w:sz w:val="20"/>
        <w:szCs w:val="20"/>
      </w:rPr>
      <w:t xml:space="preserve">tel. 52 324 18 </w:t>
    </w:r>
    <w:r>
      <w:rPr>
        <w:sz w:val="20"/>
        <w:szCs w:val="20"/>
      </w:rPr>
      <w:t>00</w:t>
    </w:r>
    <w:r w:rsidRPr="00623DE0">
      <w:rPr>
        <w:sz w:val="20"/>
        <w:szCs w:val="20"/>
      </w:rPr>
      <w:t xml:space="preserve">; 52 324 18 </w:t>
    </w:r>
    <w:r>
      <w:rPr>
        <w:sz w:val="20"/>
        <w:szCs w:val="20"/>
      </w:rPr>
      <w:t>73;</w:t>
    </w:r>
    <w:r w:rsidRPr="00623DE0">
      <w:rPr>
        <w:sz w:val="20"/>
        <w:szCs w:val="20"/>
      </w:rPr>
      <w:t xml:space="preserve"> fax. 52 324 18 03</w:t>
    </w:r>
  </w:p>
  <w:p w14:paraId="5B717044" w14:textId="77777777" w:rsidR="007D127B" w:rsidRPr="00623DE0" w:rsidRDefault="007D127B" w:rsidP="007D127B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inspektor Katarzyna Leszcz-Ziółkowska</w:t>
    </w:r>
    <w:r w:rsidRPr="00623DE0">
      <w:rPr>
        <w:sz w:val="20"/>
        <w:szCs w:val="20"/>
      </w:rPr>
      <w:t xml:space="preserve"> tel. 52 324 18 </w:t>
    </w:r>
    <w:r>
      <w:rPr>
        <w:sz w:val="20"/>
        <w:szCs w:val="20"/>
      </w:rPr>
      <w:t>67;</w:t>
    </w:r>
    <w:r w:rsidRPr="00623DE0">
      <w:rPr>
        <w:sz w:val="20"/>
        <w:szCs w:val="20"/>
      </w:rPr>
      <w:t xml:space="preserve"> e-mail: </w:t>
    </w:r>
    <w:r>
      <w:rPr>
        <w:sz w:val="20"/>
        <w:szCs w:val="20"/>
      </w:rPr>
      <w:t>katarzyna.leszcz-ziolkowska</w:t>
    </w:r>
    <w:r w:rsidRPr="00623DE0">
      <w:rPr>
        <w:sz w:val="20"/>
        <w:szCs w:val="20"/>
      </w:rPr>
      <w:t>@osielsko.pl</w:t>
    </w:r>
  </w:p>
  <w:p w14:paraId="1049FE0B" w14:textId="77777777" w:rsidR="00C84A35" w:rsidRPr="007D127B" w:rsidRDefault="00C84A35" w:rsidP="007D1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B2690" w14:textId="77777777" w:rsidR="00DE6819" w:rsidRDefault="00DE6819" w:rsidP="00EF059B">
      <w:r>
        <w:separator/>
      </w:r>
    </w:p>
  </w:footnote>
  <w:footnote w:type="continuationSeparator" w:id="0">
    <w:p w14:paraId="0CF7EC12" w14:textId="77777777" w:rsidR="00DE6819" w:rsidRDefault="00DE6819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8038" w14:textId="68C03FDB" w:rsidR="00EF059B" w:rsidRPr="00623DE0" w:rsidRDefault="00EF059B" w:rsidP="00623DE0">
    <w:pPr>
      <w:pStyle w:val="Nagwek"/>
      <w:jc w:val="center"/>
      <w:rPr>
        <w:sz w:val="22"/>
        <w:szCs w:val="22"/>
      </w:rPr>
    </w:pPr>
    <w:r w:rsidRPr="00623DE0">
      <w:rPr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2E1A36A3" wp14:editId="18A2A9BD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2065909773" name="Obraz 20659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DE0">
      <w:rPr>
        <w:b/>
        <w:bCs/>
        <w:sz w:val="22"/>
        <w:szCs w:val="22"/>
      </w:rPr>
      <w:t>URZĄD GMINY OSIELSKO</w:t>
    </w:r>
    <w:r w:rsidRPr="00623DE0">
      <w:rPr>
        <w:sz w:val="22"/>
        <w:szCs w:val="22"/>
      </w:rPr>
      <w:t xml:space="preserve"> ul. Szosa Gd</w:t>
    </w:r>
    <w:r w:rsidR="00BC4D28">
      <w:rPr>
        <w:sz w:val="22"/>
        <w:szCs w:val="22"/>
      </w:rPr>
      <w:t>ańska</w:t>
    </w:r>
    <w:r w:rsidRPr="00623DE0">
      <w:rPr>
        <w:sz w:val="22"/>
        <w:szCs w:val="22"/>
      </w:rPr>
      <w:t xml:space="preserve"> 55A</w:t>
    </w:r>
    <w:r w:rsidR="00BC4D28">
      <w:rPr>
        <w:sz w:val="22"/>
        <w:szCs w:val="22"/>
      </w:rPr>
      <w:t>,</w:t>
    </w:r>
    <w:r w:rsidRPr="00623DE0">
      <w:rPr>
        <w:sz w:val="22"/>
        <w:szCs w:val="22"/>
      </w:rPr>
      <w:t xml:space="preserve"> 86-031 Osielsko</w:t>
    </w:r>
  </w:p>
  <w:p w14:paraId="1A98DDBD" w14:textId="79EBE85F" w:rsidR="00EF059B" w:rsidRPr="00BC4D28" w:rsidRDefault="00EF059B" w:rsidP="00A16B2B">
    <w:pPr>
      <w:pStyle w:val="Nagwek"/>
      <w:jc w:val="center"/>
      <w:rPr>
        <w:sz w:val="22"/>
        <w:szCs w:val="22"/>
        <w:lang w:val="en-US"/>
      </w:rPr>
    </w:pPr>
    <w:r w:rsidRPr="00BC4D28">
      <w:rPr>
        <w:sz w:val="22"/>
        <w:szCs w:val="22"/>
        <w:lang w:val="en-US"/>
      </w:rPr>
      <w:t>tel. 52 324 18 00</w:t>
    </w:r>
    <w:r w:rsidR="00BC4D28" w:rsidRPr="00BC4D28">
      <w:rPr>
        <w:sz w:val="22"/>
        <w:szCs w:val="22"/>
        <w:lang w:val="en-US"/>
      </w:rPr>
      <w:t xml:space="preserve">; </w:t>
    </w:r>
    <w:r w:rsidRPr="00BC4D28">
      <w:rPr>
        <w:sz w:val="22"/>
        <w:szCs w:val="22"/>
        <w:lang w:val="en-US"/>
      </w:rPr>
      <w:t>fax. 52 324 18 03</w:t>
    </w:r>
    <w:r w:rsidR="00BC4D28" w:rsidRPr="00BC4D28">
      <w:rPr>
        <w:sz w:val="22"/>
        <w:szCs w:val="22"/>
        <w:lang w:val="en-US"/>
      </w:rPr>
      <w:t>;</w:t>
    </w:r>
    <w:r w:rsidR="00A16B2B" w:rsidRPr="00BC4D28">
      <w:rPr>
        <w:sz w:val="22"/>
        <w:szCs w:val="22"/>
        <w:lang w:val="en-US"/>
      </w:rPr>
      <w:t xml:space="preserve"> </w:t>
    </w:r>
    <w:r w:rsidRPr="00BC4D28">
      <w:rPr>
        <w:sz w:val="22"/>
        <w:szCs w:val="22"/>
        <w:lang w:val="en-US"/>
      </w:rPr>
      <w:t xml:space="preserve">e-mail: </w:t>
    </w:r>
    <w:r w:rsidR="00A16B2B" w:rsidRPr="00BC4D28">
      <w:rPr>
        <w:color w:val="000000" w:themeColor="text1"/>
        <w:sz w:val="22"/>
        <w:szCs w:val="22"/>
        <w:lang w:val="en-US"/>
      </w:rPr>
      <w:t>gmina@osielsko.pl</w:t>
    </w:r>
    <w:r w:rsidR="00A16B2B" w:rsidRPr="00BC4D28">
      <w:rPr>
        <w:sz w:val="22"/>
        <w:szCs w:val="22"/>
        <w:lang w:val="en-US"/>
      </w:rPr>
      <w:t xml:space="preserve">; </w:t>
    </w:r>
    <w:r w:rsidRPr="00BC4D28">
      <w:rPr>
        <w:sz w:val="22"/>
        <w:szCs w:val="22"/>
        <w:lang w:val="en-US"/>
      </w:rPr>
      <w:t>www.osielsko.pl</w:t>
    </w:r>
  </w:p>
  <w:p w14:paraId="09C3B6BE" w14:textId="77777777" w:rsidR="00EF059B" w:rsidRPr="00BC4D28" w:rsidRDefault="00EF059B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" w15:restartNumberingAfterBreak="0">
    <w:nsid w:val="00000002"/>
    <w:multiLevelType w:val="singleLevel"/>
    <w:tmpl w:val="1F4271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</w:abstractNum>
  <w:abstractNum w:abstractNumId="2" w15:restartNumberingAfterBreak="0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E4B0A"/>
    <w:multiLevelType w:val="hybridMultilevel"/>
    <w:tmpl w:val="2FEA8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EE7EEE"/>
    <w:multiLevelType w:val="hybridMultilevel"/>
    <w:tmpl w:val="A218E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627"/>
    <w:multiLevelType w:val="hybridMultilevel"/>
    <w:tmpl w:val="1BACE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8585A"/>
    <w:multiLevelType w:val="hybridMultilevel"/>
    <w:tmpl w:val="91F4E1F4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64D03C54"/>
    <w:multiLevelType w:val="hybridMultilevel"/>
    <w:tmpl w:val="4850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068893">
    <w:abstractNumId w:val="2"/>
  </w:num>
  <w:num w:numId="2" w16cid:durableId="2140108071">
    <w:abstractNumId w:val="4"/>
  </w:num>
  <w:num w:numId="3" w16cid:durableId="366295125">
    <w:abstractNumId w:val="1"/>
  </w:num>
  <w:num w:numId="4" w16cid:durableId="1948346019">
    <w:abstractNumId w:val="5"/>
  </w:num>
  <w:num w:numId="5" w16cid:durableId="578714626">
    <w:abstractNumId w:val="7"/>
  </w:num>
  <w:num w:numId="6" w16cid:durableId="853345615">
    <w:abstractNumId w:val="6"/>
  </w:num>
  <w:num w:numId="7" w16cid:durableId="1996252240">
    <w:abstractNumId w:val="3"/>
  </w:num>
  <w:num w:numId="8" w16cid:durableId="203062009">
    <w:abstractNumId w:val="8"/>
  </w:num>
  <w:num w:numId="9" w16cid:durableId="212645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D0"/>
    <w:rsid w:val="00007A5B"/>
    <w:rsid w:val="00010984"/>
    <w:rsid w:val="00015B8A"/>
    <w:rsid w:val="00025045"/>
    <w:rsid w:val="00031194"/>
    <w:rsid w:val="00045028"/>
    <w:rsid w:val="00064C54"/>
    <w:rsid w:val="00066D08"/>
    <w:rsid w:val="000B2CD0"/>
    <w:rsid w:val="000B5B84"/>
    <w:rsid w:val="000E32F5"/>
    <w:rsid w:val="00104385"/>
    <w:rsid w:val="001345A3"/>
    <w:rsid w:val="00134F79"/>
    <w:rsid w:val="0014186A"/>
    <w:rsid w:val="00150991"/>
    <w:rsid w:val="0016243F"/>
    <w:rsid w:val="00183669"/>
    <w:rsid w:val="001B28AB"/>
    <w:rsid w:val="001B2D58"/>
    <w:rsid w:val="001C0AB7"/>
    <w:rsid w:val="001C3D64"/>
    <w:rsid w:val="001C4852"/>
    <w:rsid w:val="001D61F4"/>
    <w:rsid w:val="001E1A9E"/>
    <w:rsid w:val="002105A6"/>
    <w:rsid w:val="00222EBE"/>
    <w:rsid w:val="00225CB9"/>
    <w:rsid w:val="00242322"/>
    <w:rsid w:val="00282A7F"/>
    <w:rsid w:val="002C7181"/>
    <w:rsid w:val="002D5DDB"/>
    <w:rsid w:val="002D718B"/>
    <w:rsid w:val="002E2C9A"/>
    <w:rsid w:val="00352EA9"/>
    <w:rsid w:val="00366E5F"/>
    <w:rsid w:val="0037612A"/>
    <w:rsid w:val="00395742"/>
    <w:rsid w:val="003A2BAB"/>
    <w:rsid w:val="003D0B1C"/>
    <w:rsid w:val="003F502B"/>
    <w:rsid w:val="004913EC"/>
    <w:rsid w:val="004916FF"/>
    <w:rsid w:val="004A4252"/>
    <w:rsid w:val="004B27D0"/>
    <w:rsid w:val="004B5D33"/>
    <w:rsid w:val="00500EB1"/>
    <w:rsid w:val="00516E4B"/>
    <w:rsid w:val="005267A8"/>
    <w:rsid w:val="00552C50"/>
    <w:rsid w:val="005612C1"/>
    <w:rsid w:val="00592253"/>
    <w:rsid w:val="005A5F79"/>
    <w:rsid w:val="005C3CD0"/>
    <w:rsid w:val="005D0367"/>
    <w:rsid w:val="005D50AA"/>
    <w:rsid w:val="005F1D94"/>
    <w:rsid w:val="005F45B3"/>
    <w:rsid w:val="006003C8"/>
    <w:rsid w:val="006043F7"/>
    <w:rsid w:val="0062125B"/>
    <w:rsid w:val="00623A15"/>
    <w:rsid w:val="00623DE0"/>
    <w:rsid w:val="006255A6"/>
    <w:rsid w:val="006341EA"/>
    <w:rsid w:val="0064359F"/>
    <w:rsid w:val="006470E1"/>
    <w:rsid w:val="00666F3B"/>
    <w:rsid w:val="00675CEF"/>
    <w:rsid w:val="006800EC"/>
    <w:rsid w:val="00684C14"/>
    <w:rsid w:val="00685F11"/>
    <w:rsid w:val="00694292"/>
    <w:rsid w:val="006B6376"/>
    <w:rsid w:val="006E22BA"/>
    <w:rsid w:val="0071126B"/>
    <w:rsid w:val="00745FD3"/>
    <w:rsid w:val="00755BE2"/>
    <w:rsid w:val="00761033"/>
    <w:rsid w:val="00764EBC"/>
    <w:rsid w:val="00772E81"/>
    <w:rsid w:val="00781633"/>
    <w:rsid w:val="0078689A"/>
    <w:rsid w:val="007947DD"/>
    <w:rsid w:val="007D127B"/>
    <w:rsid w:val="007F0DD7"/>
    <w:rsid w:val="008023F7"/>
    <w:rsid w:val="00817264"/>
    <w:rsid w:val="00822D8F"/>
    <w:rsid w:val="00841166"/>
    <w:rsid w:val="008412F7"/>
    <w:rsid w:val="008545E5"/>
    <w:rsid w:val="00861C2C"/>
    <w:rsid w:val="00874EEC"/>
    <w:rsid w:val="008824A7"/>
    <w:rsid w:val="00883FA0"/>
    <w:rsid w:val="008931B0"/>
    <w:rsid w:val="008E4617"/>
    <w:rsid w:val="008E7689"/>
    <w:rsid w:val="009372D8"/>
    <w:rsid w:val="00941C9E"/>
    <w:rsid w:val="009753A2"/>
    <w:rsid w:val="0098423D"/>
    <w:rsid w:val="009966C6"/>
    <w:rsid w:val="009E1486"/>
    <w:rsid w:val="00A16B2B"/>
    <w:rsid w:val="00A20B24"/>
    <w:rsid w:val="00AA02F4"/>
    <w:rsid w:val="00AA2362"/>
    <w:rsid w:val="00B1100C"/>
    <w:rsid w:val="00B25E36"/>
    <w:rsid w:val="00B538B5"/>
    <w:rsid w:val="00B6601D"/>
    <w:rsid w:val="00BA4618"/>
    <w:rsid w:val="00BB0BE0"/>
    <w:rsid w:val="00BC4D28"/>
    <w:rsid w:val="00BD61BB"/>
    <w:rsid w:val="00BF6E1A"/>
    <w:rsid w:val="00C045DF"/>
    <w:rsid w:val="00C23607"/>
    <w:rsid w:val="00C23F39"/>
    <w:rsid w:val="00C400C5"/>
    <w:rsid w:val="00C67A05"/>
    <w:rsid w:val="00C76AD5"/>
    <w:rsid w:val="00C84A35"/>
    <w:rsid w:val="00C93B23"/>
    <w:rsid w:val="00CA5154"/>
    <w:rsid w:val="00D11355"/>
    <w:rsid w:val="00D2288F"/>
    <w:rsid w:val="00D476E4"/>
    <w:rsid w:val="00D66092"/>
    <w:rsid w:val="00D7787D"/>
    <w:rsid w:val="00DE0C12"/>
    <w:rsid w:val="00DE6819"/>
    <w:rsid w:val="00E30D97"/>
    <w:rsid w:val="00E45BEB"/>
    <w:rsid w:val="00EF059B"/>
    <w:rsid w:val="00F5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FE819"/>
  <w15:docId w15:val="{0C097FD8-8BAF-4AA0-B7FF-057A25D6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470E1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FE02BF-48A6-458A-B750-D04A6F78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wandowski</dc:creator>
  <cp:keywords/>
  <dc:description/>
  <cp:lastModifiedBy>Leszcz-Ziółkowska Katarzyna</cp:lastModifiedBy>
  <cp:revision>6</cp:revision>
  <cp:lastPrinted>2023-10-25T13:09:00Z</cp:lastPrinted>
  <dcterms:created xsi:type="dcterms:W3CDTF">2024-03-19T12:45:00Z</dcterms:created>
  <dcterms:modified xsi:type="dcterms:W3CDTF">2024-03-19T12:52:00Z</dcterms:modified>
</cp:coreProperties>
</file>